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9A" w:rsidRDefault="00D70E0E">
      <w:pPr>
        <w:rPr>
          <w:sz w:val="28"/>
          <w:szCs w:val="28"/>
        </w:rPr>
      </w:pPr>
      <w:r>
        <w:rPr>
          <w:sz w:val="28"/>
          <w:szCs w:val="28"/>
        </w:rPr>
        <w:t xml:space="preserve">Kl. II d funkcjonowanie </w:t>
      </w:r>
    </w:p>
    <w:p w:rsidR="00D70E0E" w:rsidRDefault="00D70E0E">
      <w:pPr>
        <w:rPr>
          <w:sz w:val="28"/>
          <w:szCs w:val="28"/>
        </w:rPr>
      </w:pPr>
      <w:r>
        <w:rPr>
          <w:sz w:val="28"/>
          <w:szCs w:val="28"/>
        </w:rPr>
        <w:t>Temat: Godziny na zegarach.</w:t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drawing>
          <wp:inline distT="0" distB="0" distL="0" distR="0" wp14:anchorId="6CC72483" wp14:editId="2ED0B1E6">
            <wp:extent cx="5760720" cy="7682303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343AFF01" wp14:editId="5655A4DA">
            <wp:extent cx="5760720" cy="7771499"/>
            <wp:effectExtent l="0" t="0" r="0" b="127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377382D9" wp14:editId="656F8AF5">
            <wp:extent cx="5760720" cy="7680960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1B82AC1A" wp14:editId="7F1125B4">
            <wp:extent cx="5760720" cy="8388265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15C37389" wp14:editId="06341CD9">
            <wp:extent cx="5760720" cy="8578561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6C89E146" wp14:editId="00943923">
            <wp:extent cx="5760720" cy="7562254"/>
            <wp:effectExtent l="0" t="0" r="0" b="63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018BFBCB" wp14:editId="72474275">
            <wp:extent cx="5760720" cy="7924522"/>
            <wp:effectExtent l="0" t="0" r="0" b="63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3BDB359D" wp14:editId="63A48AF2">
            <wp:extent cx="5760720" cy="8265916"/>
            <wp:effectExtent l="0" t="0" r="0" b="1905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Default="00D70E0E">
      <w:pPr>
        <w:rPr>
          <w:sz w:val="28"/>
          <w:szCs w:val="28"/>
        </w:rPr>
      </w:pPr>
      <w:r>
        <w:rPr>
          <w:sz w:val="28"/>
          <w:szCs w:val="28"/>
        </w:rPr>
        <w:t>Dla słabszych</w:t>
      </w:r>
    </w:p>
    <w:p w:rsid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 wp14:anchorId="148F084F" wp14:editId="4E3E8AD3">
            <wp:extent cx="5760720" cy="8950540"/>
            <wp:effectExtent l="0" t="0" r="0" b="3175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0E" w:rsidRPr="00D70E0E" w:rsidRDefault="00D70E0E">
      <w:pPr>
        <w:rPr>
          <w:sz w:val="28"/>
          <w:szCs w:val="28"/>
        </w:rPr>
      </w:pPr>
      <w:r w:rsidRPr="00D70E0E">
        <w:rPr>
          <w:sz w:val="28"/>
          <w:szCs w:val="28"/>
        </w:rPr>
        <w:lastRenderedPageBreak/>
        <w:drawing>
          <wp:inline distT="0" distB="0" distL="0" distR="0">
            <wp:extent cx="4038600" cy="5715000"/>
            <wp:effectExtent l="0" t="0" r="0" b="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0E0E" w:rsidRPr="00D70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0E"/>
    <w:rsid w:val="00D70E0E"/>
    <w:rsid w:val="00E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8DB8-780B-4913-B9A2-BB6E165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9T20:07:00Z</dcterms:created>
  <dcterms:modified xsi:type="dcterms:W3CDTF">2020-12-09T20:18:00Z</dcterms:modified>
</cp:coreProperties>
</file>